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410AB2A" w14:textId="62B40B24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Organization Letterhead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6748F675" w14:textId="7523C41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5A696C4" w14:textId="32F28E0F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1E409969" w14:textId="77777777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5B946788" w14:textId="4162567A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Date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7CF8728C" w14:textId="624F662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B1006B2" w14:textId="50DDAA89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E43BBC" w14:textId="079422BE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Minnesota Mississippi River Parkway Commission</w:t>
      </w:r>
    </w:p>
    <w:p w14:paraId="59059243" w14:textId="6BB0815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56 33</w:t>
      </w:r>
      <w:r w:rsidRPr="0048613D">
        <w:rPr>
          <w:rFonts w:ascii="Tahoma" w:hAnsi="Tahoma" w:cs="Tahoma"/>
          <w:sz w:val="20"/>
          <w:szCs w:val="20"/>
          <w:vertAlign w:val="superscript"/>
        </w:rPr>
        <w:t>rd</w:t>
      </w:r>
      <w:r w:rsidRPr="0048613D">
        <w:rPr>
          <w:rFonts w:ascii="Tahoma" w:hAnsi="Tahoma" w:cs="Tahoma"/>
          <w:sz w:val="20"/>
          <w:szCs w:val="20"/>
        </w:rPr>
        <w:t xml:space="preserve"> Avenue South, #283</w:t>
      </w:r>
    </w:p>
    <w:p w14:paraId="6D601BBC" w14:textId="3F83570A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t. Cloud, MN 56301</w:t>
      </w:r>
    </w:p>
    <w:p w14:paraId="2CAEFFDD" w14:textId="0CA64A3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79C12C" w14:textId="5F9829FC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AC7076B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C5B442" w14:textId="7032BA57" w:rsidR="002D4ACE" w:rsidRPr="0048613D" w:rsidRDefault="00A0108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</w:t>
      </w:r>
      <w:r w:rsidR="002D4ACE" w:rsidRPr="0048613D">
        <w:rPr>
          <w:rFonts w:ascii="Tahoma" w:hAnsi="Tahoma" w:cs="Tahoma"/>
          <w:sz w:val="20"/>
          <w:szCs w:val="20"/>
        </w:rPr>
        <w:t>Sen. Senjem</w:t>
      </w:r>
      <w:r w:rsidR="002F5216" w:rsidRPr="0048613D">
        <w:rPr>
          <w:rFonts w:ascii="Tahoma" w:hAnsi="Tahoma" w:cs="Tahoma"/>
          <w:sz w:val="20"/>
          <w:szCs w:val="20"/>
        </w:rPr>
        <w:t>, Chair</w:t>
      </w:r>
      <w:r w:rsidR="002D4ACE" w:rsidRPr="0048613D">
        <w:rPr>
          <w:rFonts w:ascii="Tahoma" w:hAnsi="Tahoma" w:cs="Tahoma"/>
          <w:sz w:val="20"/>
          <w:szCs w:val="20"/>
        </w:rPr>
        <w:t>,</w:t>
      </w:r>
    </w:p>
    <w:p w14:paraId="1F362DC7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7260F25F" w14:textId="1D14CC65" w:rsidR="00DD1B4D" w:rsidRPr="0048613D" w:rsidRDefault="00486BB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ore Minnesota</w:t>
      </w:r>
      <w:r w:rsidR="002D4ACE" w:rsidRPr="004861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urism </w:t>
      </w:r>
      <w:r w:rsidR="002D4ACE" w:rsidRPr="0048613D">
        <w:rPr>
          <w:rFonts w:ascii="Tahoma" w:hAnsi="Tahoma" w:cs="Tahoma"/>
          <w:sz w:val="20"/>
          <w:szCs w:val="20"/>
        </w:rPr>
        <w:t xml:space="preserve">is pleased to provide this letter of support for designation of the Minnesota Great River Road as an All-American Road by the Federal Highway Administration. </w:t>
      </w:r>
      <w:r w:rsidR="00EC119C" w:rsidRPr="0048613D">
        <w:rPr>
          <w:rFonts w:ascii="Tahoma" w:hAnsi="Tahoma" w:cs="Tahoma"/>
          <w:sz w:val="20"/>
          <w:szCs w:val="20"/>
        </w:rPr>
        <w:t xml:space="preserve"> The Great River Road is truly worthy of such designation.</w:t>
      </w:r>
    </w:p>
    <w:p w14:paraId="49C615D5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097F1F5B" w14:textId="5A6DC5B2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</w:t>
      </w:r>
      <w:r w:rsidR="00505CEA" w:rsidRPr="0048613D">
        <w:rPr>
          <w:rFonts w:ascii="Tahoma" w:hAnsi="Tahoma" w:cs="Tahoma"/>
          <w:sz w:val="20"/>
          <w:szCs w:val="20"/>
        </w:rPr>
        <w:t xml:space="preserve">ince 1938 </w:t>
      </w:r>
      <w:r w:rsidR="003018A0" w:rsidRPr="0048613D">
        <w:rPr>
          <w:rFonts w:ascii="Tahoma" w:hAnsi="Tahoma" w:cs="Tahoma"/>
          <w:sz w:val="20"/>
          <w:szCs w:val="20"/>
        </w:rPr>
        <w:t xml:space="preserve">the ten-state national Mississippi River Parkway Commission </w:t>
      </w:r>
      <w:r w:rsidRPr="0048613D">
        <w:rPr>
          <w:rFonts w:ascii="Tahoma" w:hAnsi="Tahoma" w:cs="Tahoma"/>
          <w:sz w:val="20"/>
          <w:szCs w:val="20"/>
        </w:rPr>
        <w:t xml:space="preserve">has worked to </w:t>
      </w:r>
      <w:r w:rsidR="003018A0" w:rsidRPr="0048613D">
        <w:rPr>
          <w:rFonts w:ascii="Tahoma" w:hAnsi="Tahoma" w:cs="Tahoma"/>
          <w:sz w:val="20"/>
          <w:szCs w:val="20"/>
        </w:rPr>
        <w:t>preserve, promote and enhance the Great River Road National Scenic Byway benefitting communities and travelers along the Mississippi River</w:t>
      </w:r>
      <w:r w:rsidRPr="0048613D">
        <w:rPr>
          <w:rFonts w:ascii="Tahoma" w:hAnsi="Tahoma" w:cs="Tahoma"/>
          <w:sz w:val="20"/>
          <w:szCs w:val="20"/>
        </w:rPr>
        <w:t>.  T</w:t>
      </w:r>
      <w:r w:rsidR="003018A0" w:rsidRPr="0048613D">
        <w:rPr>
          <w:rFonts w:ascii="Tahoma" w:hAnsi="Tahoma" w:cs="Tahoma"/>
          <w:sz w:val="20"/>
          <w:szCs w:val="20"/>
        </w:rPr>
        <w:t>he Great River Roa</w:t>
      </w:r>
      <w:r w:rsidR="00E941CB" w:rsidRPr="0048613D">
        <w:rPr>
          <w:rFonts w:ascii="Tahoma" w:hAnsi="Tahoma" w:cs="Tahoma"/>
          <w:sz w:val="20"/>
          <w:szCs w:val="20"/>
        </w:rPr>
        <w:t>d meets All-</w:t>
      </w:r>
      <w:r w:rsidR="003018A0" w:rsidRPr="0048613D">
        <w:rPr>
          <w:rFonts w:ascii="Tahoma" w:hAnsi="Tahoma" w:cs="Tahoma"/>
          <w:sz w:val="20"/>
          <w:szCs w:val="20"/>
        </w:rPr>
        <w:t xml:space="preserve">American Road </w:t>
      </w:r>
      <w:r w:rsidR="00505CEA" w:rsidRPr="0048613D">
        <w:rPr>
          <w:rFonts w:ascii="Tahoma" w:hAnsi="Tahoma" w:cs="Tahoma"/>
          <w:sz w:val="20"/>
          <w:szCs w:val="20"/>
        </w:rPr>
        <w:t xml:space="preserve">designation </w:t>
      </w:r>
      <w:r w:rsidR="003018A0" w:rsidRPr="0048613D">
        <w:rPr>
          <w:rFonts w:ascii="Tahoma" w:hAnsi="Tahoma" w:cs="Tahoma"/>
          <w:sz w:val="20"/>
          <w:szCs w:val="20"/>
        </w:rPr>
        <w:t xml:space="preserve">criteria, possessing </w:t>
      </w:r>
      <w:r w:rsidR="00472E94" w:rsidRPr="0048613D">
        <w:rPr>
          <w:rFonts w:ascii="Tahoma" w:hAnsi="Tahoma" w:cs="Tahoma"/>
          <w:sz w:val="20"/>
          <w:szCs w:val="20"/>
        </w:rPr>
        <w:t xml:space="preserve">many and varied </w:t>
      </w:r>
      <w:r w:rsidR="003018A0" w:rsidRPr="0048613D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 w:rsidRPr="0048613D">
        <w:rPr>
          <w:rFonts w:ascii="Tahoma" w:hAnsi="Tahoma" w:cs="Tahoma"/>
          <w:sz w:val="20"/>
          <w:szCs w:val="20"/>
        </w:rPr>
        <w:t>. A</w:t>
      </w:r>
      <w:r w:rsidR="00154896" w:rsidRPr="0048613D">
        <w:rPr>
          <w:rFonts w:ascii="Tahoma" w:hAnsi="Tahoma" w:cs="Tahoma"/>
          <w:sz w:val="20"/>
          <w:szCs w:val="20"/>
        </w:rPr>
        <w:t xml:space="preserve">s </w:t>
      </w:r>
      <w:r w:rsidR="00154896" w:rsidRPr="0048613D">
        <w:rPr>
          <w:rFonts w:ascii="Tahoma" w:hAnsi="Tahoma" w:cs="Tahoma"/>
          <w:i/>
          <w:sz w:val="20"/>
          <w:szCs w:val="20"/>
        </w:rPr>
        <w:t>the</w:t>
      </w:r>
      <w:r w:rsidR="00154896" w:rsidRPr="0048613D">
        <w:rPr>
          <w:rFonts w:ascii="Tahoma" w:hAnsi="Tahoma" w:cs="Tahoma"/>
          <w:sz w:val="20"/>
          <w:szCs w:val="20"/>
        </w:rPr>
        <w:t xml:space="preserve"> official access to the Mississippi River through ten states </w:t>
      </w:r>
      <w:r w:rsidR="00472E94" w:rsidRPr="0048613D">
        <w:rPr>
          <w:rFonts w:ascii="Tahoma" w:hAnsi="Tahoma" w:cs="Tahoma"/>
          <w:sz w:val="20"/>
          <w:szCs w:val="20"/>
        </w:rPr>
        <w:t>since the time pleasure driving began, the Great River Road</w:t>
      </w:r>
      <w:r w:rsidR="0050459A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is </w:t>
      </w:r>
      <w:r w:rsidR="00472E94" w:rsidRPr="0048613D">
        <w:rPr>
          <w:rFonts w:ascii="Tahoma" w:hAnsi="Tahoma" w:cs="Tahoma"/>
          <w:sz w:val="20"/>
          <w:szCs w:val="20"/>
        </w:rPr>
        <w:t>an iconic</w:t>
      </w:r>
      <w:r w:rsidR="003018A0" w:rsidRPr="0048613D">
        <w:rPr>
          <w:rFonts w:ascii="Tahoma" w:hAnsi="Tahoma" w:cs="Tahoma"/>
          <w:sz w:val="20"/>
          <w:szCs w:val="20"/>
        </w:rPr>
        <w:t xml:space="preserve"> destination and reason for travel unto itself</w:t>
      </w:r>
      <w:r w:rsidR="00472E94" w:rsidRPr="0048613D">
        <w:rPr>
          <w:rFonts w:ascii="Tahoma" w:hAnsi="Tahoma" w:cs="Tahoma"/>
          <w:sz w:val="20"/>
          <w:szCs w:val="20"/>
        </w:rPr>
        <w:t xml:space="preserve"> for many</w:t>
      </w:r>
      <w:r w:rsidR="00EA0BC0" w:rsidRPr="0048613D">
        <w:rPr>
          <w:rFonts w:ascii="Tahoma" w:hAnsi="Tahoma" w:cs="Tahoma"/>
          <w:sz w:val="20"/>
          <w:szCs w:val="20"/>
        </w:rPr>
        <w:t>, whether for a few hours or a few months</w:t>
      </w:r>
      <w:r w:rsidRPr="0048613D">
        <w:rPr>
          <w:rFonts w:ascii="Tahoma" w:hAnsi="Tahoma" w:cs="Tahoma"/>
          <w:sz w:val="20"/>
          <w:szCs w:val="20"/>
        </w:rPr>
        <w:t>.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54896" w:rsidRPr="0048613D">
        <w:rPr>
          <w:rFonts w:ascii="Tahoma" w:hAnsi="Tahoma" w:cs="Tahoma"/>
          <w:sz w:val="20"/>
          <w:szCs w:val="20"/>
        </w:rPr>
        <w:t>We applaud that a</w:t>
      </w:r>
      <w:r w:rsidRPr="0048613D">
        <w:rPr>
          <w:rFonts w:ascii="Tahoma" w:hAnsi="Tahoma" w:cs="Tahoma"/>
          <w:sz w:val="20"/>
          <w:szCs w:val="20"/>
        </w:rPr>
        <w:t xml:space="preserve">ll ten Great River Road states are seeking All-American Road designation </w:t>
      </w:r>
      <w:r w:rsidR="00154896" w:rsidRPr="0048613D">
        <w:rPr>
          <w:rFonts w:ascii="Tahoma" w:hAnsi="Tahoma" w:cs="Tahoma"/>
          <w:sz w:val="20"/>
          <w:szCs w:val="20"/>
        </w:rPr>
        <w:t xml:space="preserve">from the Federal Highway Administration </w:t>
      </w:r>
      <w:r w:rsidRPr="0048613D">
        <w:rPr>
          <w:rFonts w:ascii="Tahoma" w:hAnsi="Tahoma" w:cs="Tahoma"/>
          <w:sz w:val="20"/>
          <w:szCs w:val="20"/>
        </w:rPr>
        <w:t xml:space="preserve">and we support Minnesota and its nine partner states in </w:t>
      </w:r>
      <w:r w:rsidR="008C38E8" w:rsidRPr="0048613D">
        <w:rPr>
          <w:rFonts w:ascii="Tahoma" w:hAnsi="Tahoma" w:cs="Tahoma"/>
          <w:sz w:val="20"/>
          <w:szCs w:val="20"/>
        </w:rPr>
        <w:t>this endeavor</w:t>
      </w:r>
      <w:r w:rsidR="00AA1C91" w:rsidRPr="0048613D">
        <w:rPr>
          <w:rFonts w:ascii="Tahoma" w:hAnsi="Tahoma" w:cs="Tahoma"/>
          <w:sz w:val="20"/>
          <w:szCs w:val="20"/>
        </w:rPr>
        <w:t>.</w:t>
      </w:r>
      <w:r w:rsidR="00990BAF">
        <w:rPr>
          <w:rFonts w:ascii="Tahoma" w:hAnsi="Tahoma" w:cs="Tahoma"/>
          <w:sz w:val="20"/>
          <w:szCs w:val="20"/>
        </w:rPr>
        <w:t xml:space="preserve"> </w:t>
      </w:r>
      <w:r w:rsidR="00990BAF" w:rsidRPr="002C5728">
        <w:rPr>
          <w:rFonts w:ascii="Tahoma" w:hAnsi="Tahoma" w:cs="Tahoma"/>
          <w:sz w:val="20"/>
          <w:szCs w:val="20"/>
          <w:shd w:val="clear" w:color="auto" w:fill="FFFFFF"/>
        </w:rPr>
        <w:t>All-American Road designation will confirm to all that the Great River Road is a destination not to be missed.</w:t>
      </w:r>
    </w:p>
    <w:p w14:paraId="49BC0A60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91C2BF" w14:textId="14775A4D" w:rsidR="003018A0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he Great River Road has importance for all communities along the river – from small and rural, to large and metropolitan - as</w:t>
      </w:r>
      <w:r w:rsidR="003018A0" w:rsidRPr="0048613D">
        <w:rPr>
          <w:rFonts w:ascii="Tahoma" w:hAnsi="Tahoma" w:cs="Tahoma"/>
          <w:sz w:val="20"/>
          <w:szCs w:val="20"/>
        </w:rPr>
        <w:t xml:space="preserve"> an artery of</w:t>
      </w:r>
      <w:r w:rsidR="00E114E0" w:rsidRPr="0048613D">
        <w:rPr>
          <w:rFonts w:ascii="Tahoma" w:hAnsi="Tahoma" w:cs="Tahoma"/>
          <w:sz w:val="20"/>
          <w:szCs w:val="20"/>
        </w:rPr>
        <w:t xml:space="preserve"> stewardship,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44758D" w:rsidRPr="0048613D">
        <w:rPr>
          <w:rFonts w:ascii="Tahoma" w:hAnsi="Tahoma" w:cs="Tahoma"/>
          <w:sz w:val="20"/>
          <w:szCs w:val="20"/>
        </w:rPr>
        <w:t xml:space="preserve">storytelling, </w:t>
      </w:r>
      <w:r w:rsidR="003018A0" w:rsidRPr="0048613D">
        <w:rPr>
          <w:rFonts w:ascii="Tahoma" w:hAnsi="Tahoma" w:cs="Tahoma"/>
          <w:sz w:val="20"/>
          <w:szCs w:val="20"/>
        </w:rPr>
        <w:t>tourism and commerce along the Mississippi River</w:t>
      </w:r>
      <w:r w:rsidR="00E114E0" w:rsidRPr="0048613D">
        <w:rPr>
          <w:rFonts w:ascii="Tahoma" w:hAnsi="Tahoma" w:cs="Tahoma"/>
          <w:sz w:val="20"/>
          <w:szCs w:val="20"/>
        </w:rPr>
        <w:t xml:space="preserve"> benefitting visitors and residents alike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  <w:r w:rsidR="00D35BE1" w:rsidRPr="0048613D">
        <w:rPr>
          <w:rFonts w:ascii="Tahoma" w:hAnsi="Tahoma" w:cs="Tahoma"/>
          <w:sz w:val="20"/>
          <w:szCs w:val="20"/>
        </w:rPr>
        <w:t>In Minnesota, the Great River Road spans 565 miles</w:t>
      </w:r>
      <w:r w:rsidR="005F0FB6">
        <w:rPr>
          <w:rFonts w:ascii="Tahoma" w:hAnsi="Tahoma" w:cs="Tahoma"/>
          <w:sz w:val="20"/>
          <w:szCs w:val="20"/>
        </w:rPr>
        <w:t>,</w:t>
      </w:r>
      <w:bookmarkStart w:id="0" w:name="_GoBack"/>
      <w:bookmarkEnd w:id="0"/>
      <w:r w:rsidR="00D35BE1" w:rsidRPr="0048613D">
        <w:rPr>
          <w:rFonts w:ascii="Tahoma" w:hAnsi="Tahoma" w:cs="Tahoma"/>
          <w:sz w:val="20"/>
          <w:szCs w:val="20"/>
        </w:rPr>
        <w:t xml:space="preserve"> 20 counties, 43 communities and three tribes</w:t>
      </w:r>
      <w:r w:rsidR="00AA1C91" w:rsidRPr="0048613D">
        <w:rPr>
          <w:rFonts w:ascii="Tahoma" w:hAnsi="Tahoma" w:cs="Tahoma"/>
          <w:sz w:val="20"/>
          <w:szCs w:val="20"/>
        </w:rPr>
        <w:t>, guided by a Corridor Management Plan</w:t>
      </w:r>
      <w:r w:rsidR="00154896" w:rsidRPr="0048613D">
        <w:rPr>
          <w:rFonts w:ascii="Tahoma" w:hAnsi="Tahoma" w:cs="Tahoma"/>
          <w:sz w:val="20"/>
          <w:szCs w:val="20"/>
        </w:rPr>
        <w:t xml:space="preserve"> that meets FHWA requirements for All-American Road designation</w:t>
      </w:r>
      <w:r w:rsidR="00D35BE1" w:rsidRPr="0048613D">
        <w:rPr>
          <w:rFonts w:ascii="Tahoma" w:hAnsi="Tahoma" w:cs="Tahoma"/>
          <w:sz w:val="20"/>
          <w:szCs w:val="20"/>
        </w:rPr>
        <w:t xml:space="preserve">. The byway brings travelers to unique and exceptional landscapes and experiences </w:t>
      </w:r>
      <w:r w:rsidR="00154896" w:rsidRPr="0048613D">
        <w:rPr>
          <w:rFonts w:ascii="Tahoma" w:hAnsi="Tahoma" w:cs="Tahoma"/>
          <w:sz w:val="20"/>
          <w:szCs w:val="20"/>
        </w:rPr>
        <w:t>starting at</w:t>
      </w:r>
      <w:r w:rsidR="00D35BE1" w:rsidRPr="0048613D">
        <w:rPr>
          <w:rFonts w:ascii="Tahoma" w:hAnsi="Tahoma" w:cs="Tahoma"/>
          <w:sz w:val="20"/>
          <w:szCs w:val="20"/>
        </w:rPr>
        <w:t xml:space="preserve"> the</w:t>
      </w:r>
      <w:r w:rsidR="001265D7" w:rsidRPr="0048613D">
        <w:rPr>
          <w:rFonts w:ascii="Tahoma" w:hAnsi="Tahoma" w:cs="Tahoma"/>
          <w:sz w:val="20"/>
          <w:szCs w:val="20"/>
        </w:rPr>
        <w:t xml:space="preserve"> iconic </w:t>
      </w:r>
      <w:r w:rsidR="00154896" w:rsidRPr="0048613D">
        <w:rPr>
          <w:rFonts w:ascii="Tahoma" w:hAnsi="Tahoma" w:cs="Tahoma"/>
          <w:sz w:val="20"/>
          <w:szCs w:val="20"/>
        </w:rPr>
        <w:t>headwaters</w:t>
      </w:r>
      <w:r w:rsidR="00D35BE1" w:rsidRPr="0048613D">
        <w:rPr>
          <w:rFonts w:ascii="Tahoma" w:hAnsi="Tahoma" w:cs="Tahoma"/>
          <w:sz w:val="20"/>
          <w:szCs w:val="20"/>
        </w:rPr>
        <w:t xml:space="preserve"> of the Mississippi River</w:t>
      </w:r>
      <w:r w:rsidR="001265D7" w:rsidRPr="0048613D">
        <w:rPr>
          <w:rFonts w:ascii="Tahoma" w:hAnsi="Tahoma" w:cs="Tahoma"/>
          <w:sz w:val="20"/>
          <w:szCs w:val="20"/>
        </w:rPr>
        <w:t>.</w:t>
      </w:r>
      <w:r w:rsidR="00D35BE1" w:rsidRPr="0048613D">
        <w:rPr>
          <w:rFonts w:ascii="Tahoma" w:hAnsi="Tahoma" w:cs="Tahoma"/>
          <w:sz w:val="20"/>
          <w:szCs w:val="20"/>
        </w:rPr>
        <w:t xml:space="preserve"> </w:t>
      </w:r>
    </w:p>
    <w:p w14:paraId="12894D47" w14:textId="77777777" w:rsidR="0048613D" w:rsidRPr="0048613D" w:rsidRDefault="0048613D" w:rsidP="003018A0">
      <w:pPr>
        <w:rPr>
          <w:rFonts w:ascii="Tahoma" w:hAnsi="Tahoma" w:cs="Tahoma"/>
          <w:sz w:val="20"/>
          <w:szCs w:val="20"/>
        </w:rPr>
      </w:pPr>
    </w:p>
    <w:p w14:paraId="48034C49" w14:textId="2340F893" w:rsidR="00041D1E" w:rsidRDefault="00486BB6" w:rsidP="00041D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ore Minnesota </w:t>
      </w:r>
      <w:r w:rsidR="0048613D" w:rsidRPr="0048613D">
        <w:rPr>
          <w:rFonts w:ascii="Tahoma" w:hAnsi="Tahoma" w:cs="Tahoma"/>
          <w:sz w:val="20"/>
          <w:szCs w:val="20"/>
        </w:rPr>
        <w:t xml:space="preserve">is an active member of the MN-MRPC, was involved in development of the Corridor Management Plan, partners on implementation of that plan and will continue to do so. </w:t>
      </w:r>
      <w:r w:rsidR="0048613D">
        <w:rPr>
          <w:rFonts w:ascii="Tahoma" w:hAnsi="Tahoma" w:cs="Tahoma"/>
          <w:sz w:val="20"/>
          <w:szCs w:val="20"/>
        </w:rPr>
        <w:t>E</w:t>
      </w:r>
      <w:r w:rsidR="0048613D" w:rsidRPr="0048613D">
        <w:rPr>
          <w:rFonts w:ascii="Tahoma" w:hAnsi="Tahoma" w:cs="Tahoma"/>
          <w:sz w:val="20"/>
          <w:szCs w:val="20"/>
        </w:rPr>
        <w:t>xample</w:t>
      </w:r>
      <w:r w:rsidR="0048613D">
        <w:rPr>
          <w:rFonts w:ascii="Tahoma" w:hAnsi="Tahoma" w:cs="Tahoma"/>
          <w:sz w:val="20"/>
          <w:szCs w:val="20"/>
        </w:rPr>
        <w:t>s include</w:t>
      </w:r>
      <w:r w:rsidR="0048613D" w:rsidRPr="0048613D">
        <w:rPr>
          <w:rFonts w:ascii="Tahoma" w:hAnsi="Tahoma" w:cs="Tahoma"/>
          <w:sz w:val="20"/>
          <w:szCs w:val="20"/>
        </w:rPr>
        <w:t xml:space="preserve"> </w:t>
      </w:r>
      <w:r w:rsidR="00115854">
        <w:rPr>
          <w:rFonts w:ascii="Tahoma" w:hAnsi="Tahoma" w:cs="Tahoma"/>
          <w:sz w:val="20"/>
          <w:szCs w:val="20"/>
        </w:rPr>
        <w:t>serving on the project team for</w:t>
      </w:r>
      <w:r>
        <w:rPr>
          <w:rFonts w:ascii="Tahoma" w:hAnsi="Tahoma" w:cs="Tahoma"/>
          <w:sz w:val="20"/>
          <w:szCs w:val="20"/>
        </w:rPr>
        <w:t xml:space="preserve"> development of the new MN Great River Road website; promoting the Mississippi River and Great River Road via our </w:t>
      </w:r>
      <w:r w:rsidR="00115854">
        <w:rPr>
          <w:rFonts w:ascii="Tahoma" w:hAnsi="Tahoma" w:cs="Tahoma"/>
          <w:sz w:val="20"/>
          <w:szCs w:val="20"/>
        </w:rPr>
        <w:t xml:space="preserve">own </w:t>
      </w:r>
      <w:r>
        <w:rPr>
          <w:rFonts w:ascii="Tahoma" w:hAnsi="Tahoma" w:cs="Tahoma"/>
          <w:sz w:val="20"/>
          <w:szCs w:val="20"/>
        </w:rPr>
        <w:t xml:space="preserve">website and travel guides; staffing and operation of Welcome Centers; and working with the ten state group </w:t>
      </w:r>
      <w:r w:rsidR="00115854">
        <w:rPr>
          <w:rFonts w:ascii="Tahoma" w:hAnsi="Tahoma" w:cs="Tahoma"/>
          <w:sz w:val="20"/>
          <w:szCs w:val="20"/>
        </w:rPr>
        <w:t xml:space="preserve">of Tourism Offices, </w:t>
      </w:r>
      <w:r>
        <w:rPr>
          <w:rFonts w:ascii="Tahoma" w:hAnsi="Tahoma" w:cs="Tahoma"/>
          <w:sz w:val="20"/>
          <w:szCs w:val="20"/>
        </w:rPr>
        <w:t>Mississippi River Country</w:t>
      </w:r>
      <w:r w:rsidR="0011585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to focus on international markets. </w:t>
      </w:r>
    </w:p>
    <w:p w14:paraId="3CE8F806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07FC177" w14:textId="09EB39C5" w:rsidR="003018A0" w:rsidRPr="0048613D" w:rsidRDefault="00486BB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ore Minnesota</w:t>
      </w:r>
      <w:r w:rsidR="001265D7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>heartily endorse</w:t>
      </w:r>
      <w:r w:rsidR="001265D7" w:rsidRPr="0048613D">
        <w:rPr>
          <w:rFonts w:ascii="Tahoma" w:hAnsi="Tahoma" w:cs="Tahoma"/>
          <w:sz w:val="20"/>
          <w:szCs w:val="20"/>
        </w:rPr>
        <w:t>s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265D7" w:rsidRPr="0048613D">
        <w:rPr>
          <w:rFonts w:ascii="Tahoma" w:hAnsi="Tahoma" w:cs="Tahoma"/>
          <w:sz w:val="20"/>
          <w:szCs w:val="20"/>
        </w:rPr>
        <w:t xml:space="preserve">Minnesota’s efforts, along with its partner states, </w:t>
      </w:r>
      <w:r w:rsidR="003018A0" w:rsidRPr="0048613D">
        <w:rPr>
          <w:rFonts w:ascii="Tahoma" w:hAnsi="Tahoma" w:cs="Tahoma"/>
          <w:sz w:val="20"/>
          <w:szCs w:val="20"/>
        </w:rPr>
        <w:t>to have the</w:t>
      </w:r>
      <w:r w:rsidR="00FA2136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Great </w:t>
      </w:r>
      <w:r w:rsidR="0044758D" w:rsidRPr="0048613D">
        <w:rPr>
          <w:rFonts w:ascii="Tahoma" w:hAnsi="Tahoma" w:cs="Tahoma"/>
          <w:sz w:val="20"/>
          <w:szCs w:val="20"/>
        </w:rPr>
        <w:t>River Road designated as an All-</w:t>
      </w:r>
      <w:r w:rsidR="003018A0" w:rsidRPr="0048613D">
        <w:rPr>
          <w:rFonts w:ascii="Tahoma" w:hAnsi="Tahoma" w:cs="Tahoma"/>
          <w:sz w:val="20"/>
          <w:szCs w:val="20"/>
        </w:rPr>
        <w:t>American Road</w:t>
      </w:r>
      <w:r w:rsidR="0044758D" w:rsidRPr="0048613D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</w:p>
    <w:p w14:paraId="502DD06A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BEAC45B" w14:textId="4C1AC3D0" w:rsidR="00B45B1A" w:rsidRPr="0048613D" w:rsidRDefault="002D4ACE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incerely,</w:t>
      </w:r>
    </w:p>
    <w:p w14:paraId="39D6E59E" w14:textId="0433BD30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4FED854C" w14:textId="661F8A8D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63132A2C" w14:textId="7145C9D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1D5D914E" w14:textId="21AA3E7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sectPr w:rsidR="002D4ACE" w:rsidRPr="0048613D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E0B0" w14:textId="77777777" w:rsidR="00266DDA" w:rsidRDefault="00266DDA" w:rsidP="002C5728">
      <w:r>
        <w:separator/>
      </w:r>
    </w:p>
  </w:endnote>
  <w:endnote w:type="continuationSeparator" w:id="0">
    <w:p w14:paraId="1566488B" w14:textId="77777777" w:rsidR="00266DDA" w:rsidRDefault="00266DDA" w:rsidP="002C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8D68" w14:textId="77777777" w:rsidR="002C5728" w:rsidRDefault="002C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2698" w14:textId="77777777" w:rsidR="002C5728" w:rsidRDefault="002C5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4F8E" w14:textId="77777777" w:rsidR="002C5728" w:rsidRDefault="002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5F1D" w14:textId="77777777" w:rsidR="00266DDA" w:rsidRDefault="00266DDA" w:rsidP="002C5728">
      <w:r>
        <w:separator/>
      </w:r>
    </w:p>
  </w:footnote>
  <w:footnote w:type="continuationSeparator" w:id="0">
    <w:p w14:paraId="4ABA318E" w14:textId="77777777" w:rsidR="00266DDA" w:rsidRDefault="00266DDA" w:rsidP="002C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78D9" w14:textId="77777777" w:rsidR="002C5728" w:rsidRDefault="002C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950905"/>
      <w:docPartObj>
        <w:docPartGallery w:val="Watermarks"/>
        <w:docPartUnique/>
      </w:docPartObj>
    </w:sdtPr>
    <w:sdtEndPr/>
    <w:sdtContent>
      <w:p w14:paraId="7FA18A54" w14:textId="47557212" w:rsidR="002C5728" w:rsidRDefault="00266DDA">
        <w:pPr>
          <w:pStyle w:val="Header"/>
        </w:pPr>
        <w:r>
          <w:rPr>
            <w:noProof/>
          </w:rPr>
          <w:pict w14:anchorId="4F0DEB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4516" w14:textId="77777777" w:rsidR="002C5728" w:rsidRDefault="002C5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41D1E"/>
    <w:rsid w:val="00091006"/>
    <w:rsid w:val="00115854"/>
    <w:rsid w:val="001265D7"/>
    <w:rsid w:val="00131366"/>
    <w:rsid w:val="00145047"/>
    <w:rsid w:val="00154896"/>
    <w:rsid w:val="001F6682"/>
    <w:rsid w:val="00266DDA"/>
    <w:rsid w:val="002C5728"/>
    <w:rsid w:val="002D4ACE"/>
    <w:rsid w:val="002F5216"/>
    <w:rsid w:val="003018A0"/>
    <w:rsid w:val="003E2E6B"/>
    <w:rsid w:val="0044758D"/>
    <w:rsid w:val="00472E94"/>
    <w:rsid w:val="0048613D"/>
    <w:rsid w:val="00486BB6"/>
    <w:rsid w:val="0050459A"/>
    <w:rsid w:val="00505CEA"/>
    <w:rsid w:val="00551AFB"/>
    <w:rsid w:val="005A27C7"/>
    <w:rsid w:val="005B46F1"/>
    <w:rsid w:val="005F0D93"/>
    <w:rsid w:val="005F0FB6"/>
    <w:rsid w:val="006B3C2E"/>
    <w:rsid w:val="00824D43"/>
    <w:rsid w:val="008C38E8"/>
    <w:rsid w:val="00951B2F"/>
    <w:rsid w:val="00990BAF"/>
    <w:rsid w:val="00A01086"/>
    <w:rsid w:val="00AA1C91"/>
    <w:rsid w:val="00AB5B52"/>
    <w:rsid w:val="00B1252C"/>
    <w:rsid w:val="00B45B1A"/>
    <w:rsid w:val="00BB7E96"/>
    <w:rsid w:val="00C04502"/>
    <w:rsid w:val="00C76F36"/>
    <w:rsid w:val="00C80732"/>
    <w:rsid w:val="00CB3D8A"/>
    <w:rsid w:val="00D35BE1"/>
    <w:rsid w:val="00DD1B4D"/>
    <w:rsid w:val="00E114E0"/>
    <w:rsid w:val="00E35933"/>
    <w:rsid w:val="00E941CB"/>
    <w:rsid w:val="00EA0BC0"/>
    <w:rsid w:val="00EC119C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28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2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39FC2-D3EE-4093-A05C-D19613A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Chris Miller</cp:lastModifiedBy>
  <cp:revision>8</cp:revision>
  <dcterms:created xsi:type="dcterms:W3CDTF">2020-03-11T15:45:00Z</dcterms:created>
  <dcterms:modified xsi:type="dcterms:W3CDTF">2020-03-25T17:50:00Z</dcterms:modified>
</cp:coreProperties>
</file>